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57A641C7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8F545A">
        <w:rPr>
          <w:rFonts w:ascii="Arial" w:hAnsi="Arial" w:cs="Arial"/>
          <w:b/>
          <w:sz w:val="32"/>
          <w:szCs w:val="32"/>
          <w:lang w:val="es-MX"/>
        </w:rPr>
        <w:t>Inicio</w:t>
      </w:r>
    </w:p>
    <w:p w14:paraId="38A84960" w14:textId="39809A91" w:rsidR="00F51059" w:rsidRPr="00AB347D" w:rsidRDefault="008F545A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15B6804C" wp14:editId="16D168D7">
            <wp:extent cx="6400800" cy="11753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_inic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3B03" w14:textId="77777777" w:rsidR="00E46C27" w:rsidRDefault="00E46C27" w:rsidP="00CF0169">
      <w:r>
        <w:separator/>
      </w:r>
    </w:p>
  </w:endnote>
  <w:endnote w:type="continuationSeparator" w:id="0">
    <w:p w14:paraId="5E9C42C8" w14:textId="77777777" w:rsidR="00E46C27" w:rsidRDefault="00E46C27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67F7E83B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r w:rsidR="008F545A">
            <w:rPr>
              <w:rFonts w:ascii="Arial" w:hAnsi="Arial" w:cs="Arial"/>
              <w:sz w:val="18"/>
              <w:szCs w:val="18"/>
              <w:lang w:val="es-ES"/>
            </w:rPr>
            <w:t>Inicio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E46C27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243A0" w14:textId="77777777" w:rsidR="00E46C27" w:rsidRDefault="00E46C27" w:rsidP="00CF0169">
      <w:r>
        <w:separator/>
      </w:r>
    </w:p>
  </w:footnote>
  <w:footnote w:type="continuationSeparator" w:id="0">
    <w:p w14:paraId="1B97A13C" w14:textId="77777777" w:rsidR="00E46C27" w:rsidRDefault="00E46C27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8F545A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46C27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A33B6B86-8DAA-034B-ADAD-E6B41F9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1:00Z</dcterms:created>
  <dcterms:modified xsi:type="dcterms:W3CDTF">2020-04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